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650E95">
        <w:rPr>
          <w:rFonts w:ascii="微軟正黑體" w:eastAsia="微軟正黑體" w:hAnsi="微軟正黑體" w:hint="eastAsia"/>
          <w:b/>
          <w:bCs/>
          <w:sz w:val="32"/>
          <w:szCs w:val="32"/>
        </w:rPr>
        <w:t>二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甄選辦法</w:t>
      </w:r>
    </w:p>
    <w:bookmarkEnd w:id="0"/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D6250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繪畫創作及</w:t>
      </w:r>
      <w:r w:rsidR="00501076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讓家動起來』的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展現學生創意，</w:t>
      </w:r>
      <w:r w:rsidR="000F611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並使</w:t>
      </w:r>
      <w:r w:rsidR="000F6114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果效。</w:t>
      </w:r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Default="000F6114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>
        <w:rPr>
          <w:rFonts w:ascii="微軟正黑體" w:eastAsia="微軟正黑體" w:hAnsi="微軟正黑體"/>
          <w:color w:val="000000"/>
          <w:kern w:val="0"/>
          <w:szCs w:val="24"/>
        </w:rPr>
        <w:t>2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7507FC" w:rsidRPr="007619AB" w:rsidRDefault="007619AB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各大專院校創意設計相關科系學生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，對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811FC7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有興趣及創意者</w:t>
      </w:r>
    </w:p>
    <w:p w:rsidR="00EF4F61" w:rsidRPr="007507FC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7619AB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9D479B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主題：</w:t>
      </w:r>
    </w:p>
    <w:p w:rsidR="000F6114" w:rsidRDefault="000F6114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-『我夢想的家』繪畫創作</w:t>
      </w:r>
    </w:p>
    <w:p w:rsidR="00E046F4" w:rsidRDefault="00781EE2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C24DA1">
        <w:rPr>
          <w:rFonts w:ascii="微軟正黑體" w:eastAsia="微軟正黑體" w:hAnsi="微軟正黑體" w:hint="eastAsia"/>
          <w:color w:val="000000"/>
          <w:kern w:val="0"/>
          <w:szCs w:val="24"/>
        </w:rPr>
        <w:t>-</w:t>
      </w:r>
    </w:p>
    <w:p w:rsidR="00E046F4" w:rsidRDefault="00781EE2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7619AB">
        <w:rPr>
          <w:rFonts w:ascii="微軟正黑體" w:eastAsia="微軟正黑體" w:hAnsi="微軟正黑體" w:hint="eastAsia"/>
          <w:color w:val="000000"/>
          <w:kern w:val="0"/>
          <w:szCs w:val="24"/>
        </w:rPr>
        <w:t>動畫製作</w:t>
      </w:r>
    </w:p>
    <w:p w:rsidR="009D479B" w:rsidRPr="00E046F4" w:rsidRDefault="00E046F4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E046F4">
        <w:rPr>
          <w:rFonts w:ascii="微軟正黑體" w:eastAsia="微軟正黑體" w:hAnsi="微軟正黑體" w:hint="eastAsia"/>
          <w:color w:val="000000"/>
          <w:kern w:val="0"/>
          <w:szCs w:val="24"/>
        </w:rPr>
        <w:t>數位遊戲設計</w:t>
      </w:r>
    </w:p>
    <w:p w:rsidR="008350A6" w:rsidRDefault="008350A6" w:rsidP="00E046F4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兒童組</w:t>
      </w:r>
    </w:p>
    <w:p w:rsidR="000F6114" w:rsidRPr="00D57EFB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5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叁仟元整及獎狀乙幀。</w:t>
      </w:r>
    </w:p>
    <w:p w:rsidR="000F6114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貳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仟元整及獎狀乙幀。</w:t>
      </w:r>
    </w:p>
    <w:p w:rsidR="00681CBD" w:rsidRPr="00D57EFB" w:rsidRDefault="00681CBD" w:rsidP="00681CBD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大專院校學生組</w:t>
      </w:r>
      <w:r w:rsidR="00140A4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(略)</w:t>
      </w:r>
    </w:p>
    <w:p w:rsidR="00E046F4" w:rsidRDefault="00E046F4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FA183E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報名程序與</w:t>
      </w:r>
      <w:r w:rsidR="00555F7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0F6114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noProof/>
          <w:color w:val="000000"/>
          <w:kern w:val="0"/>
          <w:szCs w:val="24"/>
        </w:rPr>
        <w:drawing>
          <wp:inline distT="0" distB="0" distL="0" distR="0">
            <wp:extent cx="5274310" cy="3407410"/>
            <wp:effectExtent l="38100" t="0" r="21590" b="254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FA183E" w:rsidRDefault="001F4BFA" w:rsidP="001F4BFA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C24DA1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5A7A62" w:rsidRDefault="00C24DA1" w:rsidP="005A7A62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若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不符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，恕不受理報名</w:t>
      </w:r>
    </w:p>
    <w:p w:rsidR="00C24DA1" w:rsidRPr="00817266" w:rsidRDefault="00C24DA1" w:rsidP="00817266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817266">
        <w:rPr>
          <w:rFonts w:ascii="微軟正黑體" w:eastAsia="微軟正黑體" w:hAnsi="微軟正黑體" w:hint="eastAsia"/>
          <w:color w:val="000000"/>
          <w:kern w:val="0"/>
          <w:szCs w:val="24"/>
        </w:rPr>
        <w:t>(略)</w:t>
      </w:r>
    </w:p>
    <w:p w:rsidR="00FA183E" w:rsidRP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8C03E2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收件日期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4月5日(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三)~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5月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6日(五)，逾期恕不受理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請於創作品背面填上：1/作者姓名2/聯絡地址3/連絡電話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每位參賽者需繳交著作權聲明、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授權暨作品使用同意書(附件一)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創、同意授權著作權、同意作品被使用於本競賽第二階段動畫製作及遊戲設計之素材。</w:t>
      </w:r>
    </w:p>
    <w:p w:rsidR="008C03E2" w:rsidRPr="008C03E2" w:rsidRDefault="005A7A6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寄</w:t>
      </w:r>
      <w:r w:rsidR="008C03E2"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件地址：40341台中市西區民權路234號12樓 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13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家扶基金會 社工處 黃思恬專員 收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2017年6月26日(一)於家扶</w:t>
      </w:r>
      <w:r w:rsidRPr="008C03E2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r w:rsidRPr="008C03E2">
        <w:rPr>
          <w:rFonts w:ascii="微軟正黑體" w:eastAsia="微軟正黑體" w:hAnsi="微軟正黑體"/>
          <w:kern w:val="0"/>
          <w:szCs w:val="24"/>
        </w:rPr>
        <w:t>http://loveyou.ccf.org.tw/dreamhome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73A20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(略)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87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GridTable4Accent6"/>
        <w:tblW w:w="0" w:type="auto"/>
        <w:tblLook w:val="04A0"/>
      </w:tblPr>
      <w:tblGrid>
        <w:gridCol w:w="4064"/>
        <w:gridCol w:w="4064"/>
      </w:tblGrid>
      <w:tr w:rsidR="00650E95" w:rsidTr="00650E95">
        <w:trPr>
          <w:cnfStyle w:val="100000000000"/>
          <w:trHeight w:val="415"/>
        </w:trPr>
        <w:tc>
          <w:tcPr>
            <w:cnfStyle w:val="00100000000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/>
          <w:trHeight w:val="389"/>
        </w:trPr>
        <w:tc>
          <w:tcPr>
            <w:cnfStyle w:val="00100000000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有權依著作權法行使一切重製及無限次公開發表、展示、發行、製作輸出圖、印製及相關之權利，均不另計酬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加隊伍及作品水準議定，必要時得以「從缺」或「增加名額」辦理，獎金視實際情況作彈性調配，以不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不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r w:rsidR="00817266" w:rsidRPr="00817266">
        <w:rPr>
          <w:rFonts w:ascii="微軟正黑體" w:eastAsia="微軟正黑體" w:hAnsi="微軟正黑體"/>
          <w:szCs w:val="24"/>
        </w:rPr>
        <w:t>http://loveyou.ccf.org.tw/dreamhome</w:t>
      </w:r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不另行通知。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連絡電話：04-2206-1234 分機224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lastRenderedPageBreak/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hyperlink r:id="rId13" w:history="1">
        <w:r w:rsidRPr="00DE13EE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tina9841201@ccf.org.tw</w:t>
        </w:r>
      </w:hyperlink>
    </w:p>
    <w:p w:rsidR="00993068" w:rsidRPr="00993068" w:rsidRDefault="00993068" w:rsidP="0099306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8C03E2" w:rsidRDefault="00993068" w:rsidP="00650E95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r w:rsidR="00650E95" w:rsidRPr="008C03E2">
        <w:rPr>
          <w:rFonts w:ascii="微軟正黑體" w:eastAsia="微軟正黑體" w:hAnsi="微軟正黑體"/>
          <w:b/>
          <w:bCs/>
          <w:kern w:val="0"/>
          <w:sz w:val="28"/>
          <w:szCs w:val="28"/>
        </w:rPr>
        <w:t>http://loveyou.ccf.org.tw/dreamhome</w:t>
      </w: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225574" w:rsidRDefault="00225574">
      <w:pPr>
        <w:widowControl/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  <w:br w:type="page"/>
      </w:r>
    </w:p>
    <w:p w:rsidR="00614839" w:rsidRPr="00850CF3" w:rsidRDefault="009B710E" w:rsidP="009B710E">
      <w:pPr>
        <w:snapToGrid w:val="0"/>
        <w:spacing w:afterLines="50" w:line="200" w:lineRule="atLeast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color w:val="000000"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7" o:spid="_x0000_s1026" type="#_x0000_t202" style="position:absolute;left:0;text-align:left;margin-left:328.5pt;margin-top:-55.5pt;width:8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" fillcolor="#c7edcc" strokecolor="black [3200]" strokeweight="1pt">
            <v:textbox>
              <w:txbxContent>
                <w:p w:rsidR="00516FA2" w:rsidRPr="00384ACD" w:rsidRDefault="00516FA2" w:rsidP="00516FA2">
                  <w:pPr>
                    <w:rPr>
                      <w:rFonts w:ascii="微軟正黑體" w:eastAsia="微軟正黑體" w:hAnsi="微軟正黑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28"/>
                      <w:szCs w:val="28"/>
                    </w:rPr>
                    <w:t>兒童組</w:t>
                  </w:r>
                </w:p>
              </w:txbxContent>
            </v:textbox>
          </v:shape>
        </w:pict>
      </w:r>
      <w:r w:rsidRPr="009B710E">
        <w:rPr>
          <w:rFonts w:ascii="微軟正黑體" w:eastAsia="微軟正黑體" w:hAnsi="微軟正黑體" w:cs="Arial"/>
          <w:noProof/>
          <w:color w:val="000000"/>
          <w:sz w:val="28"/>
          <w:szCs w:val="28"/>
        </w:rPr>
        <w:pict>
          <v:shape id="文字方塊 3" o:spid="_x0000_s1027" type="#_x0000_t202" style="position:absolute;left:0;text-align:left;margin-left:1.15pt;margin-top:-54.9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" stroked="f">
            <v:textbox>
              <w:txbxContent>
                <w:p w:rsidR="00614839" w:rsidRPr="00516FA2" w:rsidRDefault="00614839" w:rsidP="00614839">
                  <w:pPr>
                    <w:rPr>
                      <w:rFonts w:ascii="微軟正黑體" w:eastAsia="微軟正黑體" w:hAnsi="微軟正黑體" w:cs="Arial"/>
                      <w:b/>
                      <w:color w:val="000000"/>
                      <w:sz w:val="28"/>
                      <w:szCs w:val="28"/>
                    </w:rPr>
                  </w:pPr>
                  <w:r w:rsidRPr="00516FA2">
                    <w:rPr>
                      <w:rFonts w:ascii="微軟正黑體" w:eastAsia="微軟正黑體" w:hAnsi="微軟正黑體" w:cs="Arial"/>
                      <w:b/>
                      <w:color w:val="000000"/>
                      <w:sz w:val="28"/>
                      <w:szCs w:val="28"/>
                    </w:rPr>
                    <w:t>附件</w:t>
                  </w:r>
                </w:p>
                <w:p w:rsidR="00614839" w:rsidRPr="00384ACD" w:rsidRDefault="00614839" w:rsidP="00614839">
                  <w:pPr>
                    <w:rPr>
                      <w:rFonts w:ascii="微軟正黑體" w:eastAsia="微軟正黑體" w:hAnsi="微軟正黑體" w:cs="Arial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著作權聲明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、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授權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暨作品使用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同意書</w:t>
      </w:r>
    </w:p>
    <w:p w:rsidR="00614839" w:rsidRPr="00384ACD" w:rsidRDefault="00614839" w:rsidP="00614839">
      <w:pPr>
        <w:spacing w:line="500" w:lineRule="exact"/>
        <w:ind w:firstLineChars="200" w:firstLine="560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 xml:space="preserve">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提交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第</w:t>
      </w:r>
      <w:r w:rsidR="00817266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屆家扶LOVE YOU-兒童保護宣導創意設計競賽甄選辦法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」活動之參賽作品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保證為本人所原創且符合比賽之規定，絕無侵害他人著作權之事宜。參賽之作品亦未曾發表或得獎，如有不實或違反著作權法之爭議，願負相關法律責任。</w:t>
      </w:r>
    </w:p>
    <w:p w:rsidR="00614839" w:rsidRPr="00384ACD" w:rsidRDefault="00614839" w:rsidP="00614839">
      <w:pPr>
        <w:widowControl/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Default="00614839" w:rsidP="00614839">
      <w:pPr>
        <w:widowControl/>
        <w:adjustRightInd w:val="0"/>
        <w:snapToGrid w:val="0"/>
        <w:spacing w:line="500" w:lineRule="exact"/>
        <w:ind w:firstLineChars="200" w:firstLine="560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作品一旦入選獲獎，同意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下列事項：</w:t>
      </w:r>
    </w:p>
    <w:p w:rsidR="00614839" w:rsidRPr="008F2AD1" w:rsidRDefault="00614839" w:rsidP="00614839">
      <w:pPr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獲獎作品由</w:t>
      </w:r>
      <w:r w:rsidRPr="00692353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上傳至</w:t>
      </w:r>
      <w:r w:rsidRPr="008F2AD1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家扶LOVE YOU-兒保樂遊學習網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，不限次數由本競賽第二階段參賽者下載，進行動畫或數位遊戲之設計。</w:t>
      </w:r>
    </w:p>
    <w:p w:rsidR="00614839" w:rsidRPr="008F2AD1" w:rsidRDefault="00614839" w:rsidP="00614839">
      <w:pPr>
        <w:widowControl/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將本次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  <w:t>參賽作品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全部著作財產權使用權利讓與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為推廣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兒童保護宣導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及教育目的具有出版、著作、編輯、引用、公開展示、公開陳列、公開傳播、發行各類形態媒體宣傳活動之永久使用的權利，不需另行通知及致酬，本人絕無異議，特立此同意書。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此致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參賽學生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法定代理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人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9B710E">
      <w:pPr>
        <w:snapToGrid w:val="0"/>
        <w:spacing w:afterLines="50" w:line="200" w:lineRule="atLeast"/>
        <w:jc w:val="distribute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中華民國 </w:t>
      </w:r>
      <w:r w:rsidR="0081726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2017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年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月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日</w:t>
      </w:r>
    </w:p>
    <w:p w:rsidR="00614839" w:rsidRPr="008F2AD1" w:rsidRDefault="00614839" w:rsidP="009B710E">
      <w:pPr>
        <w:numPr>
          <w:ilvl w:val="2"/>
          <w:numId w:val="30"/>
        </w:numPr>
        <w:tabs>
          <w:tab w:val="clear" w:pos="1320"/>
          <w:tab w:val="num" w:pos="142"/>
        </w:tabs>
        <w:snapToGrid w:val="0"/>
        <w:spacing w:afterLines="50" w:line="200" w:lineRule="atLeast"/>
        <w:ind w:left="426" w:hangingChars="152" w:hanging="426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著作權聲明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授權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暨作品使用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同意書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」需由參賽者之法定代理人簽名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未完整簽署者，將不列入評選。</w:t>
      </w:r>
    </w:p>
    <w:sectPr w:rsidR="00614839" w:rsidRPr="008F2AD1" w:rsidSect="009B71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18" w:rsidRDefault="00065018" w:rsidP="00624008">
      <w:r>
        <w:separator/>
      </w:r>
    </w:p>
  </w:endnote>
  <w:endnote w:type="continuationSeparator" w:id="0">
    <w:p w:rsidR="00065018" w:rsidRDefault="00065018" w:rsidP="00624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18" w:rsidRDefault="00065018" w:rsidP="00624008">
      <w:r>
        <w:separator/>
      </w:r>
    </w:p>
  </w:footnote>
  <w:footnote w:type="continuationSeparator" w:id="0">
    <w:p w:rsidR="00065018" w:rsidRDefault="00065018" w:rsidP="00624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16334512"/>
    <w:multiLevelType w:val="hybridMultilevel"/>
    <w:tmpl w:val="FB4AE5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4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6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5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8F4C01"/>
    <w:multiLevelType w:val="hybridMultilevel"/>
    <w:tmpl w:val="7BE09E4C"/>
    <w:lvl w:ilvl="0" w:tplc="0F6E618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3"/>
  </w:num>
  <w:num w:numId="5">
    <w:abstractNumId w:val="10"/>
  </w:num>
  <w:num w:numId="6">
    <w:abstractNumId w:val="22"/>
  </w:num>
  <w:num w:numId="7">
    <w:abstractNumId w:val="7"/>
  </w:num>
  <w:num w:numId="8">
    <w:abstractNumId w:val="32"/>
  </w:num>
  <w:num w:numId="9">
    <w:abstractNumId w:val="16"/>
  </w:num>
  <w:num w:numId="10">
    <w:abstractNumId w:val="18"/>
  </w:num>
  <w:num w:numId="11">
    <w:abstractNumId w:val="31"/>
  </w:num>
  <w:num w:numId="12">
    <w:abstractNumId w:val="13"/>
  </w:num>
  <w:num w:numId="13">
    <w:abstractNumId w:val="5"/>
  </w:num>
  <w:num w:numId="14">
    <w:abstractNumId w:val="34"/>
  </w:num>
  <w:num w:numId="15">
    <w:abstractNumId w:val="21"/>
  </w:num>
  <w:num w:numId="16">
    <w:abstractNumId w:val="25"/>
  </w:num>
  <w:num w:numId="17">
    <w:abstractNumId w:val="15"/>
  </w:num>
  <w:num w:numId="18">
    <w:abstractNumId w:val="2"/>
  </w:num>
  <w:num w:numId="19">
    <w:abstractNumId w:val="4"/>
  </w:num>
  <w:num w:numId="20">
    <w:abstractNumId w:val="19"/>
  </w:num>
  <w:num w:numId="21">
    <w:abstractNumId w:val="27"/>
  </w:num>
  <w:num w:numId="22">
    <w:abstractNumId w:val="1"/>
  </w:num>
  <w:num w:numId="23">
    <w:abstractNumId w:val="26"/>
  </w:num>
  <w:num w:numId="24">
    <w:abstractNumId w:val="33"/>
  </w:num>
  <w:num w:numId="25">
    <w:abstractNumId w:val="23"/>
  </w:num>
  <w:num w:numId="26">
    <w:abstractNumId w:val="11"/>
  </w:num>
  <w:num w:numId="27">
    <w:abstractNumId w:val="9"/>
  </w:num>
  <w:num w:numId="28">
    <w:abstractNumId w:val="8"/>
  </w:num>
  <w:num w:numId="29">
    <w:abstractNumId w:val="14"/>
  </w:num>
  <w:num w:numId="30">
    <w:abstractNumId w:val="12"/>
  </w:num>
  <w:num w:numId="31">
    <w:abstractNumId w:val="0"/>
  </w:num>
  <w:num w:numId="32">
    <w:abstractNumId w:val="17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5294"/>
    <w:rsid w:val="000017AF"/>
    <w:rsid w:val="000364AB"/>
    <w:rsid w:val="000465B1"/>
    <w:rsid w:val="00065018"/>
    <w:rsid w:val="00083BBA"/>
    <w:rsid w:val="000A7A7D"/>
    <w:rsid w:val="000C03BD"/>
    <w:rsid w:val="000D7E78"/>
    <w:rsid w:val="000E5EEF"/>
    <w:rsid w:val="000F47AC"/>
    <w:rsid w:val="000F6114"/>
    <w:rsid w:val="000F6D38"/>
    <w:rsid w:val="00100685"/>
    <w:rsid w:val="00140A4D"/>
    <w:rsid w:val="00142349"/>
    <w:rsid w:val="00143B77"/>
    <w:rsid w:val="00164A1B"/>
    <w:rsid w:val="0018448A"/>
    <w:rsid w:val="001965A7"/>
    <w:rsid w:val="0019728F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75D2A"/>
    <w:rsid w:val="0028376F"/>
    <w:rsid w:val="00296E90"/>
    <w:rsid w:val="002A4C0F"/>
    <w:rsid w:val="002C1C34"/>
    <w:rsid w:val="002D4880"/>
    <w:rsid w:val="002F6A7A"/>
    <w:rsid w:val="00300097"/>
    <w:rsid w:val="003064AA"/>
    <w:rsid w:val="003129C9"/>
    <w:rsid w:val="00325BDC"/>
    <w:rsid w:val="00333A59"/>
    <w:rsid w:val="00346AC7"/>
    <w:rsid w:val="00357132"/>
    <w:rsid w:val="00362EEE"/>
    <w:rsid w:val="00366DD4"/>
    <w:rsid w:val="00385810"/>
    <w:rsid w:val="003A3326"/>
    <w:rsid w:val="003B07A4"/>
    <w:rsid w:val="003C6BC6"/>
    <w:rsid w:val="003C7D3D"/>
    <w:rsid w:val="003E08E6"/>
    <w:rsid w:val="0041115F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E7286"/>
    <w:rsid w:val="00501076"/>
    <w:rsid w:val="00514FA9"/>
    <w:rsid w:val="00516FA2"/>
    <w:rsid w:val="005255DB"/>
    <w:rsid w:val="00526719"/>
    <w:rsid w:val="0053657B"/>
    <w:rsid w:val="005416B7"/>
    <w:rsid w:val="00552473"/>
    <w:rsid w:val="00555F78"/>
    <w:rsid w:val="00562BC3"/>
    <w:rsid w:val="00566813"/>
    <w:rsid w:val="00571DF8"/>
    <w:rsid w:val="00571E7C"/>
    <w:rsid w:val="00574FB6"/>
    <w:rsid w:val="00594B50"/>
    <w:rsid w:val="005A3F80"/>
    <w:rsid w:val="005A4E58"/>
    <w:rsid w:val="005A7A62"/>
    <w:rsid w:val="005B31C1"/>
    <w:rsid w:val="005D545A"/>
    <w:rsid w:val="005F0498"/>
    <w:rsid w:val="00614839"/>
    <w:rsid w:val="00624008"/>
    <w:rsid w:val="00627EF1"/>
    <w:rsid w:val="00630E6A"/>
    <w:rsid w:val="0063245A"/>
    <w:rsid w:val="00634FFC"/>
    <w:rsid w:val="00650E95"/>
    <w:rsid w:val="00681C0D"/>
    <w:rsid w:val="00681CBD"/>
    <w:rsid w:val="0068363D"/>
    <w:rsid w:val="00685FA3"/>
    <w:rsid w:val="00697354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81EE2"/>
    <w:rsid w:val="007B119A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B710E"/>
    <w:rsid w:val="009D479B"/>
    <w:rsid w:val="009D5294"/>
    <w:rsid w:val="009F313A"/>
    <w:rsid w:val="00A0289E"/>
    <w:rsid w:val="00A262B2"/>
    <w:rsid w:val="00A73010"/>
    <w:rsid w:val="00A74FBC"/>
    <w:rsid w:val="00A8750A"/>
    <w:rsid w:val="00AB743A"/>
    <w:rsid w:val="00AD41EA"/>
    <w:rsid w:val="00AF2918"/>
    <w:rsid w:val="00BA31C6"/>
    <w:rsid w:val="00BA68C6"/>
    <w:rsid w:val="00BB06D7"/>
    <w:rsid w:val="00BC1D08"/>
    <w:rsid w:val="00BE278D"/>
    <w:rsid w:val="00C02EA0"/>
    <w:rsid w:val="00C07B07"/>
    <w:rsid w:val="00C22A29"/>
    <w:rsid w:val="00C24DA1"/>
    <w:rsid w:val="00C3466D"/>
    <w:rsid w:val="00C56D44"/>
    <w:rsid w:val="00C745B8"/>
    <w:rsid w:val="00C87DEB"/>
    <w:rsid w:val="00CA0962"/>
    <w:rsid w:val="00CB135E"/>
    <w:rsid w:val="00CB1C79"/>
    <w:rsid w:val="00CE1166"/>
    <w:rsid w:val="00CE558A"/>
    <w:rsid w:val="00D17B80"/>
    <w:rsid w:val="00D21327"/>
    <w:rsid w:val="00D41751"/>
    <w:rsid w:val="00D44DEB"/>
    <w:rsid w:val="00D51EB8"/>
    <w:rsid w:val="00D57EFB"/>
    <w:rsid w:val="00D6250A"/>
    <w:rsid w:val="00D81E0A"/>
    <w:rsid w:val="00D83620"/>
    <w:rsid w:val="00D84D0B"/>
    <w:rsid w:val="00D90338"/>
    <w:rsid w:val="00D95949"/>
    <w:rsid w:val="00DC0785"/>
    <w:rsid w:val="00DD42CE"/>
    <w:rsid w:val="00E046F4"/>
    <w:rsid w:val="00E10D5D"/>
    <w:rsid w:val="00E32A8A"/>
    <w:rsid w:val="00E3374F"/>
    <w:rsid w:val="00E46071"/>
    <w:rsid w:val="00E465EF"/>
    <w:rsid w:val="00E52060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F0467"/>
    <w:rsid w:val="00EF40A8"/>
    <w:rsid w:val="00EF4F61"/>
    <w:rsid w:val="00F0405D"/>
    <w:rsid w:val="00F31D65"/>
    <w:rsid w:val="00F37001"/>
    <w:rsid w:val="00F67E57"/>
    <w:rsid w:val="00F81A58"/>
    <w:rsid w:val="00F84574"/>
    <w:rsid w:val="00FA183E"/>
    <w:rsid w:val="00FA2B89"/>
    <w:rsid w:val="00FA6E17"/>
    <w:rsid w:val="00FB1760"/>
    <w:rsid w:val="00FB759D"/>
    <w:rsid w:val="00FC0596"/>
    <w:rsid w:val="00FC7E1A"/>
    <w:rsid w:val="00FF09DC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tina9841201@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0E6212-67AF-4D16-97EC-4158437666EB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gm:t>
    </dgm:pt>
    <dgm:pt modelId="{68A2078F-DCB6-4EAD-B4F8-A7AD462F1DE7}" type="par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EF8DCD-A89E-47F9-886D-8BBA04058211}" type="sib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DE533F-75DF-4737-9CB4-97F0998B4D1D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60E3E4-897A-4033-8566-52063125B400}" type="par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4ECE7F-AC8A-4DF6-9B62-5CAC6F8CC04B}" type="sib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ABB15F9-FB62-4CB3-B393-BAEDAA3622AA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5943AF-696E-4E77-95D3-5E66474FA351}" type="par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57E012F-5211-4B63-830A-DAD6F3F0125B}" type="sib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848DA2-51D5-4A9C-BFD1-1D698C1F14D0}">
      <dgm:prSet phldrT="[文字]"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B31100-1AF3-47B6-97B2-A58364112565}" type="par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541945C6-CC05-4046-A422-DB24750192C1}" type="sib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67544EC5-3A3F-43E0-A228-78591648EDB8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F6609750-C2CF-4966-93B1-809AB921E549}" type="par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BD087B28-7CE6-4171-BF2F-415F3D36E621}" type="sib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5CF2152A-497B-4AFB-ACA5-F472853E0504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1FA96D-2234-4ACA-8F5D-7A02B19176BF}" type="par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808CF277-5306-4FA6-AA2A-B9DCA817FFE8}" type="sib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C4AFDF32-78FE-4854-912A-E3C705E054F3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A98048FD-6A8E-472C-8A23-6142503F230E}">
      <dgm:prSet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356D199D-DC89-45B9-8C45-09ADB160D29A}" type="par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5080675E-F7EE-4EC7-BC00-1C8A744979C9}" type="sib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0C428D46-CB8C-462C-976C-CBEBE5C5103D}">
      <dgm:prSet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39301B1-40F7-4AA9-94BE-113503704418}" type="par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0FDF4441-CECB-4AB7-9EAD-405F9C34EA0B}" type="sib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3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0FDE1AC-7CE5-4012-9628-C4A5BD305FE3}" type="presOf" srcId="{F3848DA2-51D5-4A9C-BFD1-1D698C1F14D0}" destId="{13879BD3-C3E9-44C6-9629-A4833C895117}" srcOrd="0" destOrd="1" presId="urn:microsoft.com/office/officeart/2005/8/layout/chevron2"/>
    <dgm:cxn modelId="{180E26DC-66DA-4022-A42F-5768C9E37D10}" srcId="{58D5EF46-FDAA-404C-9138-5E974653A76E}" destId="{BC0E6212-67AF-4D16-97EC-4158437666EB}" srcOrd="2" destOrd="0" parTransId="{68A2078F-DCB6-4EAD-B4F8-A7AD462F1DE7}" sibTransId="{DAEF8DCD-A89E-47F9-886D-8BBA04058211}"/>
    <dgm:cxn modelId="{4415AD08-1D75-45A9-B2EF-6B542EF71625}" type="presOf" srcId="{58D5EF46-FDAA-404C-9138-5E974653A76E}" destId="{72240B18-D55F-40A9-B000-16A141B0B041}" srcOrd="0" destOrd="0" presId="urn:microsoft.com/office/officeart/2005/8/layout/chevron2"/>
    <dgm:cxn modelId="{C5D1876B-3907-4E9E-8337-BDC1B9E0C200}" type="presOf" srcId="{4ABB15F9-FB62-4CB3-B393-BAEDAA3622AA}" destId="{A8545B78-11C7-49D4-BF52-54EFA1A341A3}" srcOrd="0" destOrd="3" presId="urn:microsoft.com/office/officeart/2005/8/layout/chevron2"/>
    <dgm:cxn modelId="{56CAB856-5A17-4278-8F23-2D50F1D21162}" srcId="{CE7AFB15-517F-40FC-82D5-707366393925}" destId="{0C428D46-CB8C-462C-976C-CBEBE5C5103D}" srcOrd="2" destOrd="0" parTransId="{639301B1-40F7-4AA9-94BE-113503704418}" sibTransId="{0FDF4441-CECB-4AB7-9EAD-405F9C34EA0B}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CD88BDB7-7A5B-4298-AA62-3766602FF0B0}" type="presOf" srcId="{FFF60356-B4FB-4654-A7A8-C5E0F5F9A2C8}" destId="{CF3C34ED-9603-44E8-8391-4F90FCF0164C}" srcOrd="0" destOrd="0" presId="urn:microsoft.com/office/officeart/2005/8/layout/chevron2"/>
    <dgm:cxn modelId="{B1881964-AE74-4491-A3EA-10B94C2AB861}" srcId="{FD3BF164-0552-4124-92F6-140AA50F836E}" destId="{67544EC5-3A3F-43E0-A228-78591648EDB8}" srcOrd="2" destOrd="0" parTransId="{F6609750-C2CF-4966-93B1-809AB921E549}" sibTransId="{BD087B28-7CE6-4171-BF2F-415F3D36E621}"/>
    <dgm:cxn modelId="{E25CA114-522F-48D1-B7F9-00E6325FF3D6}" type="presOf" srcId="{CE7AFB15-517F-40FC-82D5-707366393925}" destId="{2E1FF0C7-D567-4402-A10C-088A5E268A14}" srcOrd="0" destOrd="0" presId="urn:microsoft.com/office/officeart/2005/8/layout/chevron2"/>
    <dgm:cxn modelId="{3FABE59E-8369-45D9-9069-B2B601B20382}" type="presOf" srcId="{5CF2152A-497B-4AFB-ACA5-F472853E0504}" destId="{A8545B78-11C7-49D4-BF52-54EFA1A341A3}" srcOrd="0" destOrd="4" presId="urn:microsoft.com/office/officeart/2005/8/layout/chevron2"/>
    <dgm:cxn modelId="{04BA8FB0-149B-4E95-AA87-2506C63B808D}" type="presOf" srcId="{67544EC5-3A3F-43E0-A228-78591648EDB8}" destId="{A8545B78-11C7-49D4-BF52-54EFA1A341A3}" srcOrd="0" destOrd="2" presId="urn:microsoft.com/office/officeart/2005/8/layout/chevron2"/>
    <dgm:cxn modelId="{C5CB47A8-6F56-44FB-A96B-1A2EC3934C6F}" srcId="{FD3BF164-0552-4124-92F6-140AA50F836E}" destId="{5CF2152A-497B-4AFB-ACA5-F472853E0504}" srcOrd="4" destOrd="0" parTransId="{C71FA96D-2234-4ACA-8F5D-7A02B19176BF}" sibTransId="{808CF277-5306-4FA6-AA2A-B9DCA817FFE8}"/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CA976879-5028-4D8D-A81F-580157CE7D1B}" type="presOf" srcId="{4FB5983B-B95F-4BAE-BAB0-6D332F94599E}" destId="{13879BD3-C3E9-44C6-9629-A4833C895117}" srcOrd="0" destOrd="0" presId="urn:microsoft.com/office/officeart/2005/8/layout/chevron2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E85719BE-1646-4EBC-8D4F-C362154541D0}" srcId="{FD3BF164-0552-4124-92F6-140AA50F836E}" destId="{60DE533F-75DF-4737-9CB4-97F0998B4D1D}" srcOrd="1" destOrd="0" parTransId="{1760E3E4-897A-4033-8566-52063125B400}" sibTransId="{484ECE7F-AC8A-4DF6-9B62-5CAC6F8CC04B}"/>
    <dgm:cxn modelId="{A83E71D3-2E82-4CB4-84C7-F5C715835C16}" type="presOf" srcId="{B4313491-FCEA-49C6-BEFE-5F36B791E0D4}" destId="{DDF587FB-9276-41AF-8E4C-62A7B84A13EA}" srcOrd="0" destOrd="0" presId="urn:microsoft.com/office/officeart/2005/8/layout/chevron2"/>
    <dgm:cxn modelId="{62A63259-ABCD-4C28-9D5D-6AD4749A5492}" srcId="{FD3BF164-0552-4124-92F6-140AA50F836E}" destId="{4ABB15F9-FB62-4CB3-B393-BAEDAA3622AA}" srcOrd="3" destOrd="0" parTransId="{2F5943AF-696E-4E77-95D3-5E66474FA351}" sibTransId="{057E012F-5211-4B63-830A-DAD6F3F0125B}"/>
    <dgm:cxn modelId="{716F4C84-308B-4208-B4C4-12ED30261550}" type="presOf" srcId="{BC0E6212-67AF-4D16-97EC-4158437666EB}" destId="{13879BD3-C3E9-44C6-9629-A4833C895117}" srcOrd="0" destOrd="2" presId="urn:microsoft.com/office/officeart/2005/8/layout/chevron2"/>
    <dgm:cxn modelId="{B29059D6-07CC-4E22-A5DF-2420AAA29361}" type="presOf" srcId="{A98048FD-6A8E-472C-8A23-6142503F230E}" destId="{CF3C34ED-9603-44E8-8391-4F90FCF0164C}" srcOrd="0" destOrd="1" presId="urn:microsoft.com/office/officeart/2005/8/layout/chevron2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09CBC85F-DF67-444D-B0A8-72C5EED50AFC}" type="presOf" srcId="{FD3BF164-0552-4124-92F6-140AA50F836E}" destId="{8B67B470-9627-48C0-A2CD-D142FB3F6F80}" srcOrd="0" destOrd="0" presId="urn:microsoft.com/office/officeart/2005/8/layout/chevron2"/>
    <dgm:cxn modelId="{4021EFA4-024A-4155-9084-8DDB9FB69472}" srcId="{CE7AFB15-517F-40FC-82D5-707366393925}" destId="{A98048FD-6A8E-472C-8A23-6142503F230E}" srcOrd="1" destOrd="0" parTransId="{356D199D-DC89-45B9-8C45-09ADB160D29A}" sibTransId="{5080675E-F7EE-4EC7-BC00-1C8A744979C9}"/>
    <dgm:cxn modelId="{BA8080EE-BBCC-4945-8971-18B754FBAB99}" type="presOf" srcId="{C4AFDF32-78FE-4854-912A-E3C705E054F3}" destId="{A8545B78-11C7-49D4-BF52-54EFA1A341A3}" srcOrd="0" destOrd="0" presId="urn:microsoft.com/office/officeart/2005/8/layout/chevron2"/>
    <dgm:cxn modelId="{A23A82B5-80AE-4930-9F3D-F711A537FBE6}" type="presOf" srcId="{0C428D46-CB8C-462C-976C-CBEBE5C5103D}" destId="{CF3C34ED-9603-44E8-8391-4F90FCF0164C}" srcOrd="0" destOrd="2" presId="urn:microsoft.com/office/officeart/2005/8/layout/chevron2"/>
    <dgm:cxn modelId="{E49C477E-F15C-4EBF-A550-B32781DE6B74}" type="presOf" srcId="{60DE533F-75DF-4737-9CB4-97F0998B4D1D}" destId="{A8545B78-11C7-49D4-BF52-54EFA1A341A3}" srcOrd="0" destOrd="1" presId="urn:microsoft.com/office/officeart/2005/8/layout/chevron2"/>
    <dgm:cxn modelId="{A6DCF000-0E05-400B-A3BC-EE5A196F7CF8}" srcId="{58D5EF46-FDAA-404C-9138-5E974653A76E}" destId="{F3848DA2-51D5-4A9C-BFD1-1D698C1F14D0}" srcOrd="1" destOrd="0" parTransId="{09B31100-1AF3-47B6-97B2-A58364112565}" sibTransId="{541945C6-CC05-4046-A422-DB24750192C1}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3978FAD2-AEF4-4948-A595-E3B8F56FBE4B}" type="presParOf" srcId="{DDF587FB-9276-41AF-8E4C-62A7B84A13EA}" destId="{9B346AEA-C48F-469E-9A3F-4B3FCD91AD2D}" srcOrd="0" destOrd="0" presId="urn:microsoft.com/office/officeart/2005/8/layout/chevron2"/>
    <dgm:cxn modelId="{6584E6B8-A3EA-42A8-A5F8-6A5280F19DD8}" type="presParOf" srcId="{9B346AEA-C48F-469E-9A3F-4B3FCD91AD2D}" destId="{2E1FF0C7-D567-4402-A10C-088A5E268A14}" srcOrd="0" destOrd="0" presId="urn:microsoft.com/office/officeart/2005/8/layout/chevron2"/>
    <dgm:cxn modelId="{A0F8F6CD-D114-47A9-9C9B-940FD05EEFD5}" type="presParOf" srcId="{9B346AEA-C48F-469E-9A3F-4B3FCD91AD2D}" destId="{CF3C34ED-9603-44E8-8391-4F90FCF0164C}" srcOrd="1" destOrd="0" presId="urn:microsoft.com/office/officeart/2005/8/layout/chevron2"/>
    <dgm:cxn modelId="{AB60D269-C1DE-43E3-9C30-FB84A24A67B4}" type="presParOf" srcId="{DDF587FB-9276-41AF-8E4C-62A7B84A13EA}" destId="{194ACF19-E611-4E88-A00D-F10897F8FD4D}" srcOrd="1" destOrd="0" presId="urn:microsoft.com/office/officeart/2005/8/layout/chevron2"/>
    <dgm:cxn modelId="{DD7B2EF3-AD81-4880-AAA2-F298DF4BF388}" type="presParOf" srcId="{DDF587FB-9276-41AF-8E4C-62A7B84A13EA}" destId="{DE5BCC65-EA7E-448E-AE48-A7982951AB73}" srcOrd="2" destOrd="0" presId="urn:microsoft.com/office/officeart/2005/8/layout/chevron2"/>
    <dgm:cxn modelId="{EA1BB76A-E4B8-45A9-86D3-7524E9074475}" type="presParOf" srcId="{DE5BCC65-EA7E-448E-AE48-A7982951AB73}" destId="{72240B18-D55F-40A9-B000-16A141B0B041}" srcOrd="0" destOrd="0" presId="urn:microsoft.com/office/officeart/2005/8/layout/chevron2"/>
    <dgm:cxn modelId="{86870EF1-32F8-4692-945D-22B725475CDD}" type="presParOf" srcId="{DE5BCC65-EA7E-448E-AE48-A7982951AB73}" destId="{13879BD3-C3E9-44C6-9629-A4833C895117}" srcOrd="1" destOrd="0" presId="urn:microsoft.com/office/officeart/2005/8/layout/chevron2"/>
    <dgm:cxn modelId="{11AB85EB-AC4F-4CBD-8CA3-D43F1D21D195}" type="presParOf" srcId="{DDF587FB-9276-41AF-8E4C-62A7B84A13EA}" destId="{D383BFDF-071E-4292-A3DD-4B8257AC1B0E}" srcOrd="3" destOrd="0" presId="urn:microsoft.com/office/officeart/2005/8/layout/chevron2"/>
    <dgm:cxn modelId="{7812E9DB-EB2D-41C8-874A-CDD8709D6FAA}" type="presParOf" srcId="{DDF587FB-9276-41AF-8E4C-62A7B84A13EA}" destId="{E6D6E2DC-FDAC-4CA9-9FBB-A4EB222B7186}" srcOrd="4" destOrd="0" presId="urn:microsoft.com/office/officeart/2005/8/layout/chevron2"/>
    <dgm:cxn modelId="{6FCE18CF-E28B-4E02-A99E-C09A52293B80}" type="presParOf" srcId="{E6D6E2DC-FDAC-4CA9-9FBB-A4EB222B7186}" destId="{8B67B470-9627-48C0-A2CD-D142FB3F6F80}" srcOrd="0" destOrd="0" presId="urn:microsoft.com/office/officeart/2005/8/layout/chevron2"/>
    <dgm:cxn modelId="{D761AAAE-B1B8-4757-B913-648FC68B5321}" type="presParOf" srcId="{E6D6E2DC-FDAC-4CA9-9FBB-A4EB222B7186}" destId="{A8545B78-11C7-49D4-BF52-54EFA1A341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89983" y="192967"/>
          <a:ext cx="1266558" cy="88659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sp:txBody>
      <dsp:txXfrm rot="5400000">
        <a:off x="-189983" y="192967"/>
        <a:ext cx="1266558" cy="886590"/>
      </dsp:txXfrm>
    </dsp:sp>
    <dsp:sp modelId="{CF3C34ED-9603-44E8-8391-4F90FCF0164C}">
      <dsp:nvSpPr>
        <dsp:cNvPr id="0" name=""/>
        <dsp:cNvSpPr/>
      </dsp:nvSpPr>
      <dsp:spPr>
        <a:xfrm rot="5400000">
          <a:off x="2668818" y="-1779244"/>
          <a:ext cx="823262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2668818" y="-1779244"/>
        <a:ext cx="823262" cy="4387719"/>
      </dsp:txXfrm>
    </dsp:sp>
    <dsp:sp modelId="{72240B18-D55F-40A9-B000-16A141B0B041}">
      <dsp:nvSpPr>
        <dsp:cNvPr id="0" name=""/>
        <dsp:cNvSpPr/>
      </dsp:nvSpPr>
      <dsp:spPr>
        <a:xfrm rot="5400000">
          <a:off x="-189983" y="1260409"/>
          <a:ext cx="1266558" cy="886590"/>
        </a:xfrm>
        <a:prstGeom prst="chevron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5400000">
        <a:off x="-189983" y="1260409"/>
        <a:ext cx="1266558" cy="886590"/>
      </dsp:txXfrm>
    </dsp:sp>
    <dsp:sp modelId="{13879BD3-C3E9-44C6-9629-A4833C895117}">
      <dsp:nvSpPr>
        <dsp:cNvPr id="0" name=""/>
        <dsp:cNvSpPr/>
      </dsp:nvSpPr>
      <dsp:spPr>
        <a:xfrm rot="5400000">
          <a:off x="2668602" y="-711585"/>
          <a:ext cx="823695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sp:txBody>
      <dsp:txXfrm rot="5400000">
        <a:off x="2668602" y="-711585"/>
        <a:ext cx="823695" cy="4387719"/>
      </dsp:txXfrm>
    </dsp:sp>
    <dsp:sp modelId="{8B67B470-9627-48C0-A2CD-D142FB3F6F80}">
      <dsp:nvSpPr>
        <dsp:cNvPr id="0" name=""/>
        <dsp:cNvSpPr/>
      </dsp:nvSpPr>
      <dsp:spPr>
        <a:xfrm rot="5400000">
          <a:off x="-189983" y="2327851"/>
          <a:ext cx="1266558" cy="886590"/>
        </a:xfrm>
        <a:prstGeom prst="chevron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sp:txBody>
      <dsp:txXfrm rot="5400000">
        <a:off x="-189983" y="2327851"/>
        <a:ext cx="1266558" cy="886590"/>
      </dsp:txXfrm>
    </dsp:sp>
    <dsp:sp modelId="{A8545B78-11C7-49D4-BF52-54EFA1A341A3}">
      <dsp:nvSpPr>
        <dsp:cNvPr id="0" name=""/>
        <dsp:cNvSpPr/>
      </dsp:nvSpPr>
      <dsp:spPr>
        <a:xfrm rot="5400000">
          <a:off x="2673828" y="355639"/>
          <a:ext cx="813243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2673828" y="355639"/>
        <a:ext cx="813243" cy="4387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8D4D-B121-45BD-99A6-1DB70C93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7</Characters>
  <Application>Microsoft Office Word</Application>
  <DocSecurity>4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黃思恬</dc:creator>
  <cp:keywords/>
  <dc:description/>
  <cp:lastModifiedBy>Test User</cp:lastModifiedBy>
  <cp:revision>2</cp:revision>
  <dcterms:created xsi:type="dcterms:W3CDTF">2017-04-07T06:50:00Z</dcterms:created>
  <dcterms:modified xsi:type="dcterms:W3CDTF">2017-04-07T06:50:00Z</dcterms:modified>
</cp:coreProperties>
</file>